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5E2BE9CC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2031B431" w:rsidR="002F0F1B" w:rsidRPr="004E20ED" w:rsidRDefault="00812914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Installatie</w:t>
      </w:r>
      <w:r w:rsidR="005E1A99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handleiding</w:t>
      </w:r>
      <w:r w:rsidR="00850CC5"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 </w:t>
      </w:r>
      <w:proofErr w:type="spellStart"/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  <w:proofErr w:type="spellEnd"/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28219B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577126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dvjtb43rg7e6" w:colFirst="0" w:colLast="0" w:displacedByCustomXml="next"/>
    <w:bookmarkEnd w:id="1" w:displacedByCustomXml="next"/>
    <w:bookmarkStart w:id="2" w:name="_heading=h.gjdgxs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  <w:lang w:val="nl-BE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53CED025" w14:textId="497D0630" w:rsidR="00A92B41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7126" w:history="1">
            <w:r w:rsidR="00A92B41" w:rsidRPr="004F03BB">
              <w:rPr>
                <w:rStyle w:val="Hyperlink"/>
                <w:noProof/>
              </w:rPr>
              <w:t>Inhoud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26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2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4013FCEC" w14:textId="08450024" w:rsidR="00A92B41" w:rsidRDefault="00EE1B60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27" w:history="1">
            <w:r w:rsidR="00A92B41" w:rsidRPr="004F03BB">
              <w:rPr>
                <w:rStyle w:val="Hyperlink"/>
                <w:noProof/>
              </w:rPr>
              <w:t>Introductie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27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3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59DACFA3" w14:textId="7E4FA63E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28" w:history="1">
            <w:r w:rsidR="00A92B41" w:rsidRPr="004F03BB">
              <w:rPr>
                <w:rStyle w:val="Hyperlink"/>
                <w:bCs/>
                <w:noProof/>
              </w:rPr>
              <w:t>Introductie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28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3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3A5C7B41" w14:textId="4A3D6D8B" w:rsidR="00A92B41" w:rsidRDefault="00EE1B60">
          <w:pPr>
            <w:pStyle w:val="Inhopg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29" w:history="1">
            <w:r w:rsidR="00A92B41" w:rsidRPr="004F03BB">
              <w:rPr>
                <w:rStyle w:val="Hyperlink"/>
                <w:noProof/>
              </w:rPr>
              <w:t>Rek(ken) toevoegen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29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4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08F13AB1" w14:textId="46343A61" w:rsidR="00A92B41" w:rsidRDefault="00EE1B60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0" w:history="1">
            <w:r w:rsidR="00A92B41" w:rsidRPr="004F03BB">
              <w:rPr>
                <w:rStyle w:val="Hyperlink"/>
                <w:noProof/>
              </w:rPr>
              <w:t>Stappen fysiek rek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0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4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2965561E" w14:textId="2639861F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1" w:history="1">
            <w:r w:rsidR="00A92B41" w:rsidRPr="004F03BB">
              <w:rPr>
                <w:rStyle w:val="Hyperlink"/>
                <w:noProof/>
              </w:rPr>
              <w:t>Stap 1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1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4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2FA5911F" w14:textId="4AA79A73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2" w:history="1">
            <w:r w:rsidR="00A92B41" w:rsidRPr="004F03BB">
              <w:rPr>
                <w:rStyle w:val="Hyperlink"/>
                <w:noProof/>
              </w:rPr>
              <w:t>Stap 2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2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4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7DBD0C07" w14:textId="68B4A347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3" w:history="1">
            <w:r w:rsidR="00A92B41" w:rsidRPr="004F03BB">
              <w:rPr>
                <w:rStyle w:val="Hyperlink"/>
                <w:noProof/>
              </w:rPr>
              <w:t>Stap 3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3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4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58836A78" w14:textId="17932303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4" w:history="1">
            <w:r w:rsidR="00A92B41" w:rsidRPr="004F03BB">
              <w:rPr>
                <w:rStyle w:val="Hyperlink"/>
                <w:noProof/>
              </w:rPr>
              <w:t>Stap 4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4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5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4498563C" w14:textId="77A9807D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5" w:history="1">
            <w:r w:rsidR="00A92B41" w:rsidRPr="004F03BB">
              <w:rPr>
                <w:rStyle w:val="Hyperlink"/>
                <w:noProof/>
              </w:rPr>
              <w:t>Stap 5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5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5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23311111" w14:textId="5909B398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6" w:history="1">
            <w:r w:rsidR="00A92B41" w:rsidRPr="004F03BB">
              <w:rPr>
                <w:rStyle w:val="Hyperlink"/>
                <w:noProof/>
              </w:rPr>
              <w:t>Stap 6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6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6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2C6887C7" w14:textId="07DDEA69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7" w:history="1">
            <w:r w:rsidR="00A92B41" w:rsidRPr="004F03BB">
              <w:rPr>
                <w:rStyle w:val="Hyperlink"/>
                <w:noProof/>
              </w:rPr>
              <w:t>Stap 7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7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6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412DA586" w14:textId="085A9D14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8" w:history="1">
            <w:r w:rsidR="00A92B41" w:rsidRPr="004F03BB">
              <w:rPr>
                <w:rStyle w:val="Hyperlink"/>
                <w:noProof/>
              </w:rPr>
              <w:t>Stap 8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8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6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0F33E36B" w14:textId="22F190EA" w:rsidR="00A92B41" w:rsidRDefault="00EE1B60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39" w:history="1">
            <w:r w:rsidR="00A92B41" w:rsidRPr="004F03BB">
              <w:rPr>
                <w:rStyle w:val="Hyperlink"/>
                <w:noProof/>
              </w:rPr>
              <w:t>Stappen website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39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7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54A83C43" w14:textId="2C0808D8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0" w:history="1">
            <w:r w:rsidR="00A92B41" w:rsidRPr="004F03BB">
              <w:rPr>
                <w:rStyle w:val="Hyperlink"/>
                <w:noProof/>
              </w:rPr>
              <w:t>Stap 1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0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7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551CBF9D" w14:textId="075F01CD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1" w:history="1">
            <w:r w:rsidR="00A92B41" w:rsidRPr="004F03BB">
              <w:rPr>
                <w:rStyle w:val="Hyperlink"/>
                <w:noProof/>
              </w:rPr>
              <w:t>Stap 2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1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7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4AEFCBBE" w14:textId="153E97D2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2" w:history="1">
            <w:r w:rsidR="00A92B41" w:rsidRPr="004F03BB">
              <w:rPr>
                <w:rStyle w:val="Hyperlink"/>
                <w:noProof/>
              </w:rPr>
              <w:t>Stap 3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2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7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6C680C77" w14:textId="6E1173E3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3" w:history="1">
            <w:r w:rsidR="00A92B41" w:rsidRPr="004F03BB">
              <w:rPr>
                <w:rStyle w:val="Hyperlink"/>
                <w:noProof/>
              </w:rPr>
              <w:t>Stap 4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3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8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6EB32644" w14:textId="6FBAAE45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4" w:history="1">
            <w:r w:rsidR="00A92B41" w:rsidRPr="004F03BB">
              <w:rPr>
                <w:rStyle w:val="Hyperlink"/>
                <w:noProof/>
              </w:rPr>
              <w:t>Stap 5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4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8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69CFF46A" w14:textId="14A56042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5" w:history="1">
            <w:r w:rsidR="00A92B41" w:rsidRPr="004F03BB">
              <w:rPr>
                <w:rStyle w:val="Hyperlink"/>
                <w:noProof/>
              </w:rPr>
              <w:t>Stap 6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5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8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69E06E22" w14:textId="6F88B57D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6" w:history="1">
            <w:r w:rsidR="00A92B41" w:rsidRPr="004F03BB">
              <w:rPr>
                <w:rStyle w:val="Hyperlink"/>
                <w:noProof/>
              </w:rPr>
              <w:t>Stap 7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6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8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61EDF035" w14:textId="3DFE790D" w:rsidR="00A92B41" w:rsidRDefault="00EE1B60">
          <w:pPr>
            <w:pStyle w:val="Inhopg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7" w:history="1">
            <w:r w:rsidR="00A92B41" w:rsidRPr="004F03BB">
              <w:rPr>
                <w:rStyle w:val="Hyperlink"/>
                <w:noProof/>
              </w:rPr>
              <w:t>Rek(ken) verwijderen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7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002503A4" w14:textId="6DC730ED" w:rsidR="00A92B41" w:rsidRDefault="00EE1B60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8" w:history="1">
            <w:r w:rsidR="00A92B41" w:rsidRPr="004F03BB">
              <w:rPr>
                <w:rStyle w:val="Hyperlink"/>
                <w:noProof/>
              </w:rPr>
              <w:t>Stappen fysiek rek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8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27094AA6" w14:textId="3AAB8200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49" w:history="1">
            <w:r w:rsidR="00A92B41" w:rsidRPr="004F03BB">
              <w:rPr>
                <w:rStyle w:val="Hyperlink"/>
                <w:noProof/>
              </w:rPr>
              <w:t>Stap 1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49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2A819242" w14:textId="1B104747" w:rsidR="00A92B41" w:rsidRDefault="00EE1B60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0" w:history="1">
            <w:r w:rsidR="00A92B41" w:rsidRPr="004F03BB">
              <w:rPr>
                <w:rStyle w:val="Hyperlink"/>
                <w:noProof/>
              </w:rPr>
              <w:t>Stappen website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50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47D4A892" w14:textId="0F1948DB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1" w:history="1">
            <w:r w:rsidR="00A92B41" w:rsidRPr="004F03BB">
              <w:rPr>
                <w:rStyle w:val="Hyperlink"/>
                <w:noProof/>
              </w:rPr>
              <w:t>Stap 1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51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4453C487" w14:textId="6ACB8C8C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2" w:history="1">
            <w:r w:rsidR="00A92B41" w:rsidRPr="004F03BB">
              <w:rPr>
                <w:rStyle w:val="Hyperlink"/>
                <w:noProof/>
              </w:rPr>
              <w:t>Stap 2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52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5CA74090" w14:textId="7642CADA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3" w:history="1">
            <w:r w:rsidR="00A92B41" w:rsidRPr="004F03BB">
              <w:rPr>
                <w:rStyle w:val="Hyperlink"/>
                <w:noProof/>
              </w:rPr>
              <w:t>Stap 3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53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9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1764C622" w14:textId="403BAB21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4" w:history="1">
            <w:r w:rsidR="00A92B41" w:rsidRPr="004F03BB">
              <w:rPr>
                <w:rStyle w:val="Hyperlink"/>
                <w:noProof/>
              </w:rPr>
              <w:t>Stap 4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54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10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1011B675" w14:textId="78FBC86B" w:rsidR="00A92B41" w:rsidRDefault="00EE1B60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7155" w:history="1">
            <w:r w:rsidR="00A92B41" w:rsidRPr="004F03BB">
              <w:rPr>
                <w:rStyle w:val="Hyperlink"/>
                <w:noProof/>
              </w:rPr>
              <w:t>Stap 5</w:t>
            </w:r>
            <w:r w:rsidR="00A92B41">
              <w:rPr>
                <w:noProof/>
                <w:webHidden/>
              </w:rPr>
              <w:tab/>
            </w:r>
            <w:r w:rsidR="00A92B41">
              <w:rPr>
                <w:noProof/>
                <w:webHidden/>
              </w:rPr>
              <w:fldChar w:fldCharType="begin"/>
            </w:r>
            <w:r w:rsidR="00A92B41">
              <w:rPr>
                <w:noProof/>
                <w:webHidden/>
              </w:rPr>
              <w:instrText xml:space="preserve"> PAGEREF _Toc105577155 \h </w:instrText>
            </w:r>
            <w:r w:rsidR="00A92B41">
              <w:rPr>
                <w:noProof/>
                <w:webHidden/>
              </w:rPr>
            </w:r>
            <w:r w:rsidR="00A92B41">
              <w:rPr>
                <w:noProof/>
                <w:webHidden/>
              </w:rPr>
              <w:fldChar w:fldCharType="separate"/>
            </w:r>
            <w:r w:rsidR="00A92B41">
              <w:rPr>
                <w:noProof/>
                <w:webHidden/>
              </w:rPr>
              <w:t>10</w:t>
            </w:r>
            <w:r w:rsidR="00A92B41">
              <w:rPr>
                <w:noProof/>
                <w:webHidden/>
              </w:rPr>
              <w:fldChar w:fldCharType="end"/>
            </w:r>
          </w:hyperlink>
        </w:p>
        <w:p w14:paraId="6C636628" w14:textId="12917183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0D7764D6" w14:textId="67A95200" w:rsidR="00785D2F" w:rsidRDefault="00785D2F" w:rsidP="00785D2F">
      <w:pPr>
        <w:pStyle w:val="Kop2"/>
      </w:pPr>
      <w:bookmarkStart w:id="3" w:name="_Toc105577127"/>
      <w:bookmarkStart w:id="4" w:name="_Toc104841099"/>
      <w:r>
        <w:lastRenderedPageBreak/>
        <w:t>Introductie</w:t>
      </w:r>
      <w:bookmarkEnd w:id="3"/>
    </w:p>
    <w:p w14:paraId="7447BE15" w14:textId="77777777" w:rsidR="00785D2F" w:rsidRDefault="00785D2F" w:rsidP="00EC6A6D"/>
    <w:p w14:paraId="67F1C145" w14:textId="386420B6" w:rsidR="00FA0756" w:rsidRPr="00DC665A" w:rsidRDefault="00FA0756" w:rsidP="0090542B">
      <w:pPr>
        <w:pStyle w:val="Kop3"/>
        <w:rPr>
          <w:b w:val="0"/>
          <w:bCs/>
        </w:rPr>
      </w:pPr>
      <w:bookmarkStart w:id="5" w:name="_Toc105577128"/>
      <w:r w:rsidRPr="00DC665A">
        <w:rPr>
          <w:b w:val="0"/>
          <w:bCs/>
        </w:rPr>
        <w:t>Introductie</w:t>
      </w:r>
      <w:bookmarkEnd w:id="4"/>
      <w:bookmarkEnd w:id="5"/>
    </w:p>
    <w:p w14:paraId="40905207" w14:textId="703CB91F" w:rsidR="00872CFF" w:rsidRDefault="00FA0756" w:rsidP="00FA0756">
      <w:pPr>
        <w:rPr>
          <w:szCs w:val="24"/>
        </w:rPr>
      </w:pPr>
      <w:r w:rsidRPr="00A135CC">
        <w:rPr>
          <w:szCs w:val="24"/>
        </w:rPr>
        <w:t xml:space="preserve">Dit </w:t>
      </w:r>
      <w:r w:rsidR="00E550AD">
        <w:rPr>
          <w:szCs w:val="24"/>
        </w:rPr>
        <w:t xml:space="preserve">is de </w:t>
      </w:r>
      <w:r w:rsidR="00B235A4">
        <w:rPr>
          <w:szCs w:val="24"/>
        </w:rPr>
        <w:t>installatie</w:t>
      </w:r>
      <w:r w:rsidR="00E550AD">
        <w:rPr>
          <w:szCs w:val="24"/>
        </w:rPr>
        <w:t>handleiding</w:t>
      </w:r>
      <w:r w:rsidR="00FF100E">
        <w:rPr>
          <w:szCs w:val="24"/>
        </w:rPr>
        <w:t>, een stap voor stap uitleg over hoe je correct een nieuw rek kan installeren.</w:t>
      </w:r>
    </w:p>
    <w:p w14:paraId="6496E0AE" w14:textId="5F45B996" w:rsidR="00FF100E" w:rsidRDefault="00FF100E" w:rsidP="00FA0756">
      <w:pPr>
        <w:rPr>
          <w:szCs w:val="24"/>
        </w:rPr>
      </w:pPr>
      <w:r>
        <w:rPr>
          <w:szCs w:val="24"/>
        </w:rPr>
        <w:t>Nadien een rek geïnstalleerd is kan de gebruikershandleiding gevolgd worden.</w:t>
      </w:r>
    </w:p>
    <w:p w14:paraId="60937086" w14:textId="77777777" w:rsidR="008D44E3" w:rsidRDefault="008D44E3">
      <w:pPr>
        <w:rPr>
          <w:szCs w:val="24"/>
        </w:rPr>
      </w:pPr>
      <w:r>
        <w:rPr>
          <w:szCs w:val="24"/>
        </w:rPr>
        <w:br w:type="page"/>
      </w:r>
    </w:p>
    <w:p w14:paraId="030F8B77" w14:textId="6FD33187" w:rsidR="00F268C1" w:rsidRDefault="00924CDE" w:rsidP="004B6FF8">
      <w:pPr>
        <w:pStyle w:val="Kop1"/>
      </w:pPr>
      <w:bookmarkStart w:id="6" w:name="_Toc105577129"/>
      <w:r>
        <w:lastRenderedPageBreak/>
        <w:t>Rek(ken) toevoegen</w:t>
      </w:r>
      <w:bookmarkEnd w:id="6"/>
    </w:p>
    <w:p w14:paraId="32E91225" w14:textId="117EA5A4" w:rsidR="00F268C1" w:rsidRDefault="00F268C1" w:rsidP="00F268C1"/>
    <w:p w14:paraId="651FCE3E" w14:textId="3194C334" w:rsidR="00CE73B6" w:rsidRDefault="00C31574" w:rsidP="004B6FF8">
      <w:pPr>
        <w:pStyle w:val="Kop2"/>
      </w:pPr>
      <w:bookmarkStart w:id="7" w:name="_Toc105577130"/>
      <w:r>
        <w:t>S</w:t>
      </w:r>
      <w:r w:rsidR="004B6FF8">
        <w:t>tappen fysiek</w:t>
      </w:r>
      <w:r w:rsidR="00CE73B6">
        <w:t xml:space="preserve"> rek</w:t>
      </w:r>
      <w:bookmarkEnd w:id="7"/>
    </w:p>
    <w:p w14:paraId="61C5BA11" w14:textId="77777777" w:rsidR="004B6FF8" w:rsidRDefault="004B6FF8" w:rsidP="004B6FF8"/>
    <w:p w14:paraId="779814E9" w14:textId="3FE57BA8" w:rsidR="00AB7725" w:rsidRDefault="00EC6A6D" w:rsidP="00EC6A6D">
      <w:pPr>
        <w:pStyle w:val="Kop3"/>
      </w:pPr>
      <w:bookmarkStart w:id="8" w:name="_Toc105577131"/>
      <w:r>
        <w:t>Stap 1</w:t>
      </w:r>
      <w:bookmarkEnd w:id="8"/>
    </w:p>
    <w:p w14:paraId="54161C18" w14:textId="087D7F5D" w:rsidR="00EC6A6D" w:rsidRDefault="002A26B1" w:rsidP="00EC6A6D">
      <w:r>
        <w:t xml:space="preserve">Steek de stekker van de </w:t>
      </w:r>
      <w:proofErr w:type="spellStart"/>
      <w:r>
        <w:t>microcrontroller</w:t>
      </w:r>
      <w:proofErr w:type="spellEnd"/>
      <w:r>
        <w:t xml:space="preserve"> in het stopcontact.</w:t>
      </w:r>
      <w:r w:rsidR="00BC7496">
        <w:t xml:space="preserve"> En wacht één minuut.</w:t>
      </w:r>
    </w:p>
    <w:p w14:paraId="0F1DA5D0" w14:textId="7F6ED103" w:rsidR="002A26B1" w:rsidRDefault="002A26B1" w:rsidP="00EC6A6D"/>
    <w:p w14:paraId="595556A0" w14:textId="2C1C73DB" w:rsidR="002A26B1" w:rsidRDefault="00BC7496" w:rsidP="002423F8">
      <w:pPr>
        <w:pStyle w:val="Kop3"/>
      </w:pPr>
      <w:bookmarkStart w:id="9" w:name="_Toc105577132"/>
      <w:r>
        <w:t>Stap 2</w:t>
      </w:r>
      <w:bookmarkEnd w:id="9"/>
    </w:p>
    <w:p w14:paraId="5A956403" w14:textId="7FF0D5DE" w:rsidR="00050ECE" w:rsidRDefault="00F23C65" w:rsidP="00EC6A6D">
      <w:r>
        <w:t xml:space="preserve">Open uw gsm, navigeer naar de </w:t>
      </w:r>
      <w:proofErr w:type="spellStart"/>
      <w:r>
        <w:t>WiFi</w:t>
      </w:r>
      <w:proofErr w:type="spellEnd"/>
      <w:r>
        <w:t xml:space="preserve"> instellingen om connectie te maken met een </w:t>
      </w:r>
      <w:proofErr w:type="spellStart"/>
      <w:r w:rsidR="00303C37">
        <w:t>W</w:t>
      </w:r>
      <w:r>
        <w:t>i</w:t>
      </w:r>
      <w:r w:rsidR="00303C37">
        <w:t>F</w:t>
      </w:r>
      <w:r>
        <w:t>i</w:t>
      </w:r>
      <w:proofErr w:type="spellEnd"/>
      <w:r>
        <w:t xml:space="preserve"> netwerk.</w:t>
      </w:r>
    </w:p>
    <w:p w14:paraId="55499271" w14:textId="77777777" w:rsidR="002423F8" w:rsidRDefault="002423F8" w:rsidP="00EC6A6D"/>
    <w:p w14:paraId="0BF005AB" w14:textId="3D233DDA" w:rsidR="00303C37" w:rsidRDefault="002423F8" w:rsidP="00EC6A6D">
      <w:r>
        <w:rPr>
          <w:noProof/>
        </w:rPr>
        <w:drawing>
          <wp:inline distT="0" distB="0" distL="0" distR="0" wp14:anchorId="20D34F5F" wp14:editId="30C44F3A">
            <wp:extent cx="1952625" cy="4229144"/>
            <wp:effectExtent l="0" t="0" r="0" b="0"/>
            <wp:docPr id="3" name="Picture 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13" cy="42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B9BA" w14:textId="77777777" w:rsidR="002423F8" w:rsidRDefault="002423F8" w:rsidP="00EC6A6D"/>
    <w:p w14:paraId="75B21CD2" w14:textId="7A95B683" w:rsidR="00303C37" w:rsidRDefault="00303C37" w:rsidP="002423F8">
      <w:pPr>
        <w:pStyle w:val="Kop3"/>
      </w:pPr>
      <w:bookmarkStart w:id="10" w:name="_Toc105577133"/>
      <w:r>
        <w:t>Stap 3</w:t>
      </w:r>
      <w:bookmarkEnd w:id="10"/>
    </w:p>
    <w:p w14:paraId="5C87B05B" w14:textId="1BF61779" w:rsidR="00303C37" w:rsidRDefault="00257C40" w:rsidP="00EC6A6D">
      <w:r>
        <w:t>Bij de beschikbare netwerken ziet u “</w:t>
      </w:r>
      <w:proofErr w:type="spellStart"/>
      <w:r>
        <w:t>DeliverYvesRek</w:t>
      </w:r>
      <w:proofErr w:type="spellEnd"/>
      <w:r>
        <w:t>”</w:t>
      </w:r>
      <w:r w:rsidR="00AF50F8">
        <w:t xml:space="preserve"> staan.</w:t>
      </w:r>
    </w:p>
    <w:p w14:paraId="4AEF4C9B" w14:textId="0E4F6E82" w:rsidR="00AF50F8" w:rsidRDefault="00AF50F8" w:rsidP="00EC6A6D">
      <w:r>
        <w:t>Klik hierop om verbinding te maken</w:t>
      </w:r>
      <w:r w:rsidR="00F25D11">
        <w:t xml:space="preserve"> en wacht</w:t>
      </w:r>
      <w:r>
        <w:t>.</w:t>
      </w:r>
    </w:p>
    <w:p w14:paraId="184F289A" w14:textId="77777777" w:rsidR="002423F8" w:rsidRDefault="002423F8" w:rsidP="00EC6A6D"/>
    <w:p w14:paraId="09B701CB" w14:textId="0041DDAA" w:rsidR="00AF50F8" w:rsidRDefault="002423F8" w:rsidP="00EC6A6D">
      <w:r>
        <w:rPr>
          <w:noProof/>
        </w:rPr>
        <w:drawing>
          <wp:inline distT="0" distB="0" distL="0" distR="0" wp14:anchorId="0DE27AC2" wp14:editId="2DD98EFE">
            <wp:extent cx="2132965" cy="523875"/>
            <wp:effectExtent l="0" t="0" r="635" b="9525"/>
            <wp:docPr id="6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4" b="60626"/>
                    <a:stretch/>
                  </pic:blipFill>
                  <pic:spPr bwMode="auto">
                    <a:xfrm>
                      <a:off x="0" y="0"/>
                      <a:ext cx="2135257" cy="52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170D6" w14:textId="58B2B6C8" w:rsidR="002423F8" w:rsidRDefault="002423F8">
      <w:r>
        <w:br w:type="page"/>
      </w:r>
    </w:p>
    <w:p w14:paraId="594B24F5" w14:textId="5F9A1DB0" w:rsidR="00AF50F8" w:rsidRDefault="00AF50F8" w:rsidP="002423F8">
      <w:pPr>
        <w:pStyle w:val="Kop3"/>
      </w:pPr>
      <w:bookmarkStart w:id="11" w:name="_Toc105577134"/>
      <w:r>
        <w:lastRenderedPageBreak/>
        <w:t>Stap 4</w:t>
      </w:r>
      <w:bookmarkEnd w:id="11"/>
    </w:p>
    <w:p w14:paraId="3671BF7B" w14:textId="05749B07" w:rsidR="00F25D11" w:rsidRDefault="00F25D11" w:rsidP="00EC6A6D">
      <w:r>
        <w:t xml:space="preserve">Wanneer er verbinding is gemaakt met het rek krijg je een portaal om de </w:t>
      </w:r>
      <w:proofErr w:type="spellStart"/>
      <w:r>
        <w:t>WiFi</w:t>
      </w:r>
      <w:proofErr w:type="spellEnd"/>
      <w:r>
        <w:t xml:space="preserve"> </w:t>
      </w:r>
      <w:r w:rsidR="001449C9">
        <w:t>configuratie</w:t>
      </w:r>
      <w:r>
        <w:t xml:space="preserve"> van het rek in te stellen.</w:t>
      </w:r>
    </w:p>
    <w:p w14:paraId="15759F22" w14:textId="5C6695B8" w:rsidR="002423F8" w:rsidRDefault="002423F8" w:rsidP="00EC6A6D"/>
    <w:p w14:paraId="668AA0CA" w14:textId="32D86AC0" w:rsidR="002423F8" w:rsidRDefault="002423F8" w:rsidP="00EC6A6D">
      <w:r>
        <w:rPr>
          <w:noProof/>
        </w:rPr>
        <w:drawing>
          <wp:inline distT="0" distB="0" distL="0" distR="0" wp14:anchorId="2609EAAA" wp14:editId="01E9416E">
            <wp:extent cx="1790700" cy="387843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66" cy="38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A9F8" w14:textId="5818778B" w:rsidR="00AF73C3" w:rsidRDefault="00AF73C3" w:rsidP="00EC6A6D"/>
    <w:p w14:paraId="3DAEF16E" w14:textId="0588A687" w:rsidR="00AF73C3" w:rsidRDefault="00AF73C3" w:rsidP="002423F8">
      <w:pPr>
        <w:pStyle w:val="Kop3"/>
      </w:pPr>
      <w:bookmarkStart w:id="12" w:name="_Toc105577135"/>
      <w:r>
        <w:t>Stap 5</w:t>
      </w:r>
      <w:bookmarkEnd w:id="12"/>
    </w:p>
    <w:p w14:paraId="66694895" w14:textId="4F551F57" w:rsidR="00AF73C3" w:rsidRDefault="00AF73C3" w:rsidP="00EC6A6D">
      <w:r>
        <w:t>Klik op de knop “</w:t>
      </w:r>
      <w:proofErr w:type="spellStart"/>
      <w:r>
        <w:t>Configure</w:t>
      </w:r>
      <w:proofErr w:type="spellEnd"/>
      <w:r>
        <w:t xml:space="preserve"> </w:t>
      </w:r>
      <w:proofErr w:type="spellStart"/>
      <w:r>
        <w:t>WiFi</w:t>
      </w:r>
      <w:proofErr w:type="spellEnd"/>
      <w:r>
        <w:t>”, dit neemt je naar het volgende scherm.</w:t>
      </w:r>
    </w:p>
    <w:p w14:paraId="0FA03403" w14:textId="75B7B214" w:rsidR="00AF73C3" w:rsidRDefault="00AF73C3" w:rsidP="00EC6A6D"/>
    <w:p w14:paraId="2337AFD7" w14:textId="68E7EC2D" w:rsidR="005F1074" w:rsidRDefault="005F1074" w:rsidP="00EC6A6D">
      <w:r>
        <w:rPr>
          <w:noProof/>
        </w:rPr>
        <w:drawing>
          <wp:inline distT="0" distB="0" distL="0" distR="0" wp14:anchorId="245C741C" wp14:editId="660E377D">
            <wp:extent cx="1790065" cy="599699"/>
            <wp:effectExtent l="0" t="0" r="63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4" b="57508"/>
                    <a:stretch/>
                  </pic:blipFill>
                  <pic:spPr bwMode="auto">
                    <a:xfrm>
                      <a:off x="0" y="0"/>
                      <a:ext cx="1795966" cy="6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F5CCC" w14:textId="778004FA" w:rsidR="00995A6A" w:rsidRDefault="00995A6A">
      <w:r>
        <w:br w:type="page"/>
      </w:r>
    </w:p>
    <w:p w14:paraId="37CBC498" w14:textId="1EF25C64" w:rsidR="00AF73C3" w:rsidRDefault="00AF73C3" w:rsidP="002423F8">
      <w:pPr>
        <w:pStyle w:val="Kop3"/>
      </w:pPr>
      <w:bookmarkStart w:id="13" w:name="_Toc105577136"/>
      <w:r>
        <w:lastRenderedPageBreak/>
        <w:t>Stap 6</w:t>
      </w:r>
      <w:bookmarkEnd w:id="13"/>
    </w:p>
    <w:p w14:paraId="52CF33B5" w14:textId="0EA1D418" w:rsidR="00AF73C3" w:rsidRDefault="00AF73C3" w:rsidP="00EC6A6D">
      <w:r>
        <w:t xml:space="preserve">Selecteer het </w:t>
      </w:r>
      <w:proofErr w:type="spellStart"/>
      <w:r>
        <w:t>WiFi</w:t>
      </w:r>
      <w:proofErr w:type="spellEnd"/>
      <w:r>
        <w:t xml:space="preserve"> netwerk van de klant </w:t>
      </w:r>
      <w:r w:rsidR="00463C2F">
        <w:t>van de lijst bovenaan.</w:t>
      </w:r>
    </w:p>
    <w:p w14:paraId="7152615A" w14:textId="0CF71530" w:rsidR="00463C2F" w:rsidRDefault="00463C2F" w:rsidP="00EC6A6D">
      <w:r>
        <w:t xml:space="preserve">Eens je het juiste netwerk geselecteerd hebt geef je het </w:t>
      </w:r>
      <w:proofErr w:type="spellStart"/>
      <w:r>
        <w:t>WiFi</w:t>
      </w:r>
      <w:proofErr w:type="spellEnd"/>
      <w:r>
        <w:t xml:space="preserve"> wachtwoord in</w:t>
      </w:r>
      <w:r w:rsidR="0031702E">
        <w:t xml:space="preserve"> en druk je op “Save”.</w:t>
      </w:r>
    </w:p>
    <w:p w14:paraId="7DF4951F" w14:textId="4A739173" w:rsidR="0031702E" w:rsidRDefault="0031702E" w:rsidP="00EC6A6D"/>
    <w:p w14:paraId="4E9FB6DA" w14:textId="72C23F0B" w:rsidR="005F1074" w:rsidRDefault="00995A6A" w:rsidP="00EC6A6D">
      <w:r>
        <w:rPr>
          <w:noProof/>
        </w:rPr>
        <w:drawing>
          <wp:inline distT="0" distB="0" distL="0" distR="0" wp14:anchorId="4C2F789F" wp14:editId="267ADEE8">
            <wp:extent cx="1649159" cy="357187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78" cy="358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967435D" wp14:editId="33F92152">
            <wp:extent cx="1652090" cy="357822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86" cy="36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1019" w14:textId="77777777" w:rsidR="005F1074" w:rsidRDefault="005F1074" w:rsidP="00EC6A6D"/>
    <w:p w14:paraId="2F1B6B7B" w14:textId="2AC3D8BC" w:rsidR="0031702E" w:rsidRDefault="0031702E" w:rsidP="00995A6A">
      <w:pPr>
        <w:pStyle w:val="Kop3"/>
      </w:pPr>
      <w:bookmarkStart w:id="14" w:name="_Toc105577137"/>
      <w:r>
        <w:t>Stap 7</w:t>
      </w:r>
      <w:bookmarkEnd w:id="14"/>
    </w:p>
    <w:p w14:paraId="365E6350" w14:textId="2388E279" w:rsidR="00995A6A" w:rsidRDefault="00995A6A" w:rsidP="00995A6A">
      <w:r>
        <w:t xml:space="preserve">Eens je het juiste </w:t>
      </w:r>
      <w:proofErr w:type="spellStart"/>
      <w:r>
        <w:t>WiFi</w:t>
      </w:r>
      <w:proofErr w:type="spellEnd"/>
      <w:r>
        <w:t xml:space="preserve"> netwerk hebt geselecteerd en het juiste wachtwoord hebt ingegeven druk je op de knop “Save”.</w:t>
      </w:r>
      <w:r w:rsidR="006A2014">
        <w:t xml:space="preserve"> Dit zal het venster sluiten.</w:t>
      </w:r>
    </w:p>
    <w:p w14:paraId="10FCD128" w14:textId="77777777" w:rsidR="00995A6A" w:rsidRDefault="00995A6A" w:rsidP="00995A6A"/>
    <w:p w14:paraId="419D650A" w14:textId="4DF093C4" w:rsidR="00995A6A" w:rsidRDefault="00995A6A" w:rsidP="00995A6A">
      <w:r>
        <w:rPr>
          <w:noProof/>
        </w:rPr>
        <w:drawing>
          <wp:inline distT="0" distB="0" distL="0" distR="0" wp14:anchorId="252EE46E" wp14:editId="2F217CDE">
            <wp:extent cx="1651635" cy="866775"/>
            <wp:effectExtent l="0" t="0" r="5715" b="9525"/>
            <wp:docPr id="15" name="Picture 1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93" b="26776"/>
                    <a:stretch/>
                  </pic:blipFill>
                  <pic:spPr bwMode="auto">
                    <a:xfrm>
                      <a:off x="0" y="0"/>
                      <a:ext cx="1663486" cy="87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B4CD" w14:textId="3C61D3D8" w:rsidR="00995A6A" w:rsidRDefault="00995A6A" w:rsidP="00995A6A"/>
    <w:p w14:paraId="1008E83A" w14:textId="5D3AAE2A" w:rsidR="00995A6A" w:rsidRDefault="00995A6A" w:rsidP="00995A6A">
      <w:pPr>
        <w:pStyle w:val="Kop3"/>
      </w:pPr>
      <w:bookmarkStart w:id="15" w:name="_Toc105577138"/>
      <w:r>
        <w:t>Stap 8</w:t>
      </w:r>
      <w:bookmarkEnd w:id="15"/>
    </w:p>
    <w:p w14:paraId="2F3857F4" w14:textId="3422A496" w:rsidR="006A2014" w:rsidRDefault="006A2014" w:rsidP="006A2014">
      <w:r>
        <w:t>Wacht een minuut, als het “</w:t>
      </w:r>
      <w:proofErr w:type="spellStart"/>
      <w:r>
        <w:t>DeliverYvesRek</w:t>
      </w:r>
      <w:proofErr w:type="spellEnd"/>
      <w:r>
        <w:t>”</w:t>
      </w:r>
      <w:r w:rsidR="000455B1">
        <w:t xml:space="preserve"> niet meer tussen de beschikbare netwerken staat of als je hier </w:t>
      </w:r>
      <w:proofErr w:type="spellStart"/>
      <w:r w:rsidR="000455B1">
        <w:t>nietmeer</w:t>
      </w:r>
      <w:proofErr w:type="spellEnd"/>
      <w:r w:rsidR="000455B1">
        <w:t xml:space="preserve"> mee kunt verbinden is het rek verbonden met het internet.</w:t>
      </w:r>
    </w:p>
    <w:p w14:paraId="3010DF31" w14:textId="180C6178" w:rsidR="000455B1" w:rsidRPr="006A2014" w:rsidRDefault="000455B1" w:rsidP="006A2014">
      <w:r>
        <w:t>Als het “</w:t>
      </w:r>
      <w:proofErr w:type="spellStart"/>
      <w:r>
        <w:t>DeliverYvesRek</w:t>
      </w:r>
      <w:proofErr w:type="spellEnd"/>
      <w:r>
        <w:t xml:space="preserve">” netwerk er wel nog staat en je kan hier nog mee verbinden is er waarschijnlijk een </w:t>
      </w:r>
      <w:proofErr w:type="spellStart"/>
      <w:r>
        <w:t>typfout</w:t>
      </w:r>
      <w:proofErr w:type="spellEnd"/>
      <w:r>
        <w:t xml:space="preserve"> ingegeven in het </w:t>
      </w:r>
      <w:proofErr w:type="spellStart"/>
      <w:r w:rsidR="001831A6">
        <w:t>WiFi</w:t>
      </w:r>
      <w:proofErr w:type="spellEnd"/>
      <w:r w:rsidR="001831A6">
        <w:t xml:space="preserve"> wachtwoord en dient u terug te gaan naar stap 3.</w:t>
      </w:r>
    </w:p>
    <w:p w14:paraId="6B9263E7" w14:textId="77777777" w:rsidR="00995A6A" w:rsidRPr="00995A6A" w:rsidRDefault="00995A6A" w:rsidP="00995A6A"/>
    <w:p w14:paraId="180FCFDC" w14:textId="0403D98F" w:rsidR="0031702E" w:rsidRDefault="0031702E" w:rsidP="00EC6A6D"/>
    <w:p w14:paraId="6DEB41F3" w14:textId="754E00A9" w:rsidR="00050ECE" w:rsidRDefault="00050ECE">
      <w:r>
        <w:br w:type="page"/>
      </w:r>
    </w:p>
    <w:p w14:paraId="4C7C3720" w14:textId="556BAE26" w:rsidR="00050ECE" w:rsidRDefault="00C31574" w:rsidP="00A203F5">
      <w:pPr>
        <w:pStyle w:val="Kop2"/>
      </w:pPr>
      <w:bookmarkStart w:id="16" w:name="_Toc105577139"/>
      <w:r>
        <w:lastRenderedPageBreak/>
        <w:t>S</w:t>
      </w:r>
      <w:r w:rsidR="00050ECE">
        <w:t xml:space="preserve">tappen </w:t>
      </w:r>
      <w:r w:rsidR="00A203F5">
        <w:t>website</w:t>
      </w:r>
      <w:bookmarkEnd w:id="16"/>
    </w:p>
    <w:p w14:paraId="24680E64" w14:textId="46FCE054" w:rsidR="00A203F5" w:rsidRDefault="00A203F5" w:rsidP="00A203F5"/>
    <w:p w14:paraId="6E36D3B9" w14:textId="0C4CC64C" w:rsidR="00A203F5" w:rsidRDefault="00A203F5" w:rsidP="00A203F5">
      <w:pPr>
        <w:pStyle w:val="Kop3"/>
      </w:pPr>
      <w:bookmarkStart w:id="17" w:name="_Toc105577140"/>
      <w:r>
        <w:t>Stap 1</w:t>
      </w:r>
      <w:bookmarkEnd w:id="17"/>
    </w:p>
    <w:p w14:paraId="78601471" w14:textId="3810A1A2" w:rsidR="00A203F5" w:rsidRDefault="00A203F5" w:rsidP="00A203F5">
      <w:r>
        <w:t xml:space="preserve">Surf naar de </w:t>
      </w:r>
      <w:hyperlink r:id="rId21" w:history="1">
        <w:r w:rsidRPr="00A203F5">
          <w:rPr>
            <w:rStyle w:val="Hyperlink"/>
          </w:rPr>
          <w:t>website</w:t>
        </w:r>
      </w:hyperlink>
      <w:r>
        <w:t>.</w:t>
      </w:r>
    </w:p>
    <w:p w14:paraId="71159FC9" w14:textId="77777777" w:rsidR="00991F16" w:rsidRDefault="00991F16" w:rsidP="00A203F5"/>
    <w:p w14:paraId="0710864F" w14:textId="00915E72" w:rsidR="00040592" w:rsidRDefault="000F482E" w:rsidP="00A203F5">
      <w:r w:rsidRPr="000F482E">
        <w:rPr>
          <w:noProof/>
        </w:rPr>
        <w:drawing>
          <wp:inline distT="0" distB="0" distL="0" distR="0" wp14:anchorId="36802973" wp14:editId="0D408DEC">
            <wp:extent cx="5396230" cy="1959610"/>
            <wp:effectExtent l="0" t="0" r="0" b="2540"/>
            <wp:docPr id="2" name="Picture 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85F" w14:textId="77777777" w:rsidR="000F482E" w:rsidRDefault="000F482E" w:rsidP="00A203F5"/>
    <w:p w14:paraId="4F8951B8" w14:textId="0E913630" w:rsidR="00040592" w:rsidRDefault="00040592" w:rsidP="004B6FF8">
      <w:pPr>
        <w:pStyle w:val="Kop3"/>
      </w:pPr>
      <w:bookmarkStart w:id="18" w:name="_Toc105577141"/>
      <w:r>
        <w:t>Stap 2</w:t>
      </w:r>
      <w:bookmarkEnd w:id="18"/>
    </w:p>
    <w:p w14:paraId="73D88F80" w14:textId="2A66C737" w:rsidR="00040592" w:rsidRDefault="00040592" w:rsidP="00A203F5">
      <w:r>
        <w:t>Navigeer naar het tab “Rekken beheren”.</w:t>
      </w:r>
    </w:p>
    <w:p w14:paraId="43F5642B" w14:textId="77777777" w:rsidR="00991F16" w:rsidRDefault="00991F16" w:rsidP="00A203F5"/>
    <w:p w14:paraId="5FB71E98" w14:textId="54859784" w:rsidR="00B95C61" w:rsidRDefault="00B95C61" w:rsidP="00A203F5">
      <w:r w:rsidRPr="00B95C61">
        <w:rPr>
          <w:noProof/>
        </w:rPr>
        <w:drawing>
          <wp:inline distT="0" distB="0" distL="0" distR="0" wp14:anchorId="24127992" wp14:editId="6D83704D">
            <wp:extent cx="5396230" cy="1934845"/>
            <wp:effectExtent l="0" t="0" r="0" b="825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4B0F" w14:textId="24376A6C" w:rsidR="00040592" w:rsidRDefault="00040592" w:rsidP="00A203F5"/>
    <w:p w14:paraId="7CFA8141" w14:textId="5F4938F1" w:rsidR="00040592" w:rsidRDefault="00040592" w:rsidP="004B6FF8">
      <w:pPr>
        <w:pStyle w:val="Kop3"/>
      </w:pPr>
      <w:bookmarkStart w:id="19" w:name="_Toc105577142"/>
      <w:r>
        <w:t>Stap 3</w:t>
      </w:r>
      <w:bookmarkEnd w:id="19"/>
    </w:p>
    <w:p w14:paraId="171A6C04" w14:textId="2966A886" w:rsidR="00040592" w:rsidRDefault="00040592" w:rsidP="00A203F5">
      <w:r>
        <w:t>Bovenaan zie je een sectie “</w:t>
      </w:r>
      <w:r w:rsidR="00E33CE6">
        <w:t>Voeg rek toe</w:t>
      </w:r>
      <w:r>
        <w:t>”.</w:t>
      </w:r>
    </w:p>
    <w:p w14:paraId="59C97EFC" w14:textId="50026006" w:rsidR="00040592" w:rsidRDefault="00040592" w:rsidP="00A203F5">
      <w:r>
        <w:t>Klik op de knop “Kies een klant”</w:t>
      </w:r>
      <w:r w:rsidR="00FA3A00">
        <w:t xml:space="preserve">, er verschijnt een </w:t>
      </w:r>
      <w:proofErr w:type="spellStart"/>
      <w:r w:rsidR="00FA3A00">
        <w:t>dropdown</w:t>
      </w:r>
      <w:proofErr w:type="spellEnd"/>
      <w:r w:rsidR="00FA3A00">
        <w:t xml:space="preserve"> menu met de klantenlijst.</w:t>
      </w:r>
    </w:p>
    <w:p w14:paraId="062A936F" w14:textId="77777777" w:rsidR="00991F16" w:rsidRDefault="00991F16" w:rsidP="00A203F5"/>
    <w:p w14:paraId="1C85316D" w14:textId="4EFCDACC" w:rsidR="00E004BB" w:rsidRDefault="00E004BB" w:rsidP="00A203F5">
      <w:r w:rsidRPr="00E004BB">
        <w:rPr>
          <w:noProof/>
        </w:rPr>
        <w:drawing>
          <wp:inline distT="0" distB="0" distL="0" distR="0" wp14:anchorId="005A86C4" wp14:editId="2BF0C686">
            <wp:extent cx="3398815" cy="217188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2793" w14:textId="5BC02EE7" w:rsidR="00FA3A00" w:rsidRDefault="00E004BB" w:rsidP="004B6FF8">
      <w:pPr>
        <w:pStyle w:val="Kop3"/>
      </w:pPr>
      <w:r>
        <w:br w:type="page"/>
      </w:r>
      <w:bookmarkStart w:id="20" w:name="_Toc105577143"/>
      <w:r w:rsidR="00FA3A00">
        <w:lastRenderedPageBreak/>
        <w:t>Stap 4</w:t>
      </w:r>
      <w:bookmarkEnd w:id="20"/>
    </w:p>
    <w:p w14:paraId="5E2EB962" w14:textId="0DD08310" w:rsidR="00443F43" w:rsidRDefault="00FA3A00" w:rsidP="00A203F5">
      <w:r>
        <w:t>Zoek de juiste klant aan wie je dit rek wilt toewijzen</w:t>
      </w:r>
      <w:r w:rsidR="00443F43">
        <w:t xml:space="preserve"> door gebruik van de kleine zoekbalk. Hier kan je zoeken op naam of klanten id.</w:t>
      </w:r>
    </w:p>
    <w:p w14:paraId="1340B204" w14:textId="0C568B09" w:rsidR="00443F43" w:rsidRDefault="00443F43" w:rsidP="00A203F5">
      <w:r>
        <w:t>Klik vervolgens op de klant aan wie je het rek wil toewijzen.</w:t>
      </w:r>
    </w:p>
    <w:p w14:paraId="6F209509" w14:textId="77777777" w:rsidR="00991F16" w:rsidRDefault="00991F16" w:rsidP="00A203F5"/>
    <w:p w14:paraId="296DDFC2" w14:textId="57AA3F3B" w:rsidR="006467E2" w:rsidRDefault="00AB44F4" w:rsidP="00A203F5">
      <w:r w:rsidRPr="00AB44F4">
        <w:rPr>
          <w:noProof/>
        </w:rPr>
        <w:drawing>
          <wp:inline distT="0" distB="0" distL="0" distR="0" wp14:anchorId="27E78513" wp14:editId="08B6D2E5">
            <wp:extent cx="1685925" cy="869724"/>
            <wp:effectExtent l="0" t="0" r="0" b="6985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058" cy="8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07D">
        <w:tab/>
      </w:r>
      <w:r w:rsidR="009A0044" w:rsidRPr="009A0044">
        <w:rPr>
          <w:noProof/>
        </w:rPr>
        <w:drawing>
          <wp:inline distT="0" distB="0" distL="0" distR="0" wp14:anchorId="6853DBCE" wp14:editId="05FE7986">
            <wp:extent cx="1819275" cy="870399"/>
            <wp:effectExtent l="0" t="0" r="0" b="6350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6527" cy="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37F1" w14:textId="63E003DB" w:rsidR="00AB44F4" w:rsidRDefault="00AB44F4" w:rsidP="00A203F5"/>
    <w:p w14:paraId="2400CEF3" w14:textId="2D499E79" w:rsidR="00511C07" w:rsidRDefault="00511C07" w:rsidP="004B6FF8">
      <w:pPr>
        <w:pStyle w:val="Kop3"/>
      </w:pPr>
      <w:bookmarkStart w:id="21" w:name="_Toc105577144"/>
      <w:r>
        <w:t>Stap 5</w:t>
      </w:r>
      <w:bookmarkEnd w:id="21"/>
    </w:p>
    <w:p w14:paraId="7C51482B" w14:textId="5F3A87DE" w:rsidR="00511C07" w:rsidRDefault="00511C07" w:rsidP="00A203F5">
      <w:r>
        <w:t>Eens je een klant toegewezen hebt aan een rek komt hij in de lijst van “Rekken”.</w:t>
      </w:r>
    </w:p>
    <w:p w14:paraId="637B4865" w14:textId="19B57AF8" w:rsidR="00511C07" w:rsidRDefault="00C773F1" w:rsidP="00A203F5">
      <w:r>
        <w:t>Om het nieuwe rek te zoeken kan je ook gebruik maken van de zoekbalk bovenaan.</w:t>
      </w:r>
    </w:p>
    <w:p w14:paraId="623B3723" w14:textId="164D2CC4" w:rsidR="00C773F1" w:rsidRDefault="00C773F1" w:rsidP="00A203F5">
      <w:r>
        <w:t>Hier kan je zoeken op klantennaam en klanten</w:t>
      </w:r>
      <w:r w:rsidR="007C007D">
        <w:t xml:space="preserve"> </w:t>
      </w:r>
      <w:r>
        <w:t>id.</w:t>
      </w:r>
    </w:p>
    <w:p w14:paraId="29BB2A67" w14:textId="77777777" w:rsidR="00991F16" w:rsidRDefault="00991F16" w:rsidP="00A203F5"/>
    <w:p w14:paraId="40E406DF" w14:textId="6A5E3EF3" w:rsidR="001E3965" w:rsidRDefault="001E3965" w:rsidP="00A203F5">
      <w:r w:rsidRPr="001E3965">
        <w:rPr>
          <w:noProof/>
        </w:rPr>
        <w:drawing>
          <wp:inline distT="0" distB="0" distL="0" distR="0" wp14:anchorId="3953578D" wp14:editId="08230F70">
            <wp:extent cx="5248275" cy="971468"/>
            <wp:effectExtent l="0" t="0" r="0" b="635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151" cy="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D462" w14:textId="77777777" w:rsidR="007C007D" w:rsidRDefault="007C007D" w:rsidP="00A203F5"/>
    <w:p w14:paraId="5F028996" w14:textId="302AF614" w:rsidR="007C007D" w:rsidRDefault="007C007D" w:rsidP="00A203F5">
      <w:r w:rsidRPr="007C007D">
        <w:rPr>
          <w:noProof/>
        </w:rPr>
        <w:drawing>
          <wp:inline distT="0" distB="0" distL="0" distR="0" wp14:anchorId="7CE23EEF" wp14:editId="158117F4">
            <wp:extent cx="5248275" cy="1002348"/>
            <wp:effectExtent l="0" t="0" r="0" b="762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770" cy="10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2259" w14:textId="5A459C4D" w:rsidR="007C007D" w:rsidRDefault="007C007D" w:rsidP="00A203F5"/>
    <w:p w14:paraId="3B8A2C6F" w14:textId="17215294" w:rsidR="007C007D" w:rsidRDefault="007C007D" w:rsidP="004B6FF8">
      <w:pPr>
        <w:pStyle w:val="Kop3"/>
      </w:pPr>
      <w:bookmarkStart w:id="22" w:name="_Toc105577145"/>
      <w:r>
        <w:t>Stap 6</w:t>
      </w:r>
      <w:bookmarkEnd w:id="22"/>
    </w:p>
    <w:p w14:paraId="7469AB9D" w14:textId="5DFECCB9" w:rsidR="007C007D" w:rsidRDefault="007C007D" w:rsidP="00A203F5">
      <w:r>
        <w:t>Eens je het nieuwe rek hebt kan je per rij dranken toewijze</w:t>
      </w:r>
      <w:r w:rsidR="009765F7">
        <w:t>n.</w:t>
      </w:r>
    </w:p>
    <w:p w14:paraId="1300C2FB" w14:textId="0FC9942B" w:rsidR="009765F7" w:rsidRDefault="009765F7" w:rsidP="00A203F5">
      <w:r>
        <w:t>Je kan dranken toewijzen per rij, rij1 is bovenaan en rij 4 is onderaan.</w:t>
      </w:r>
    </w:p>
    <w:p w14:paraId="4345DD42" w14:textId="659FDD59" w:rsidR="009765F7" w:rsidRDefault="009765F7" w:rsidP="00A203F5">
      <w:r>
        <w:t xml:space="preserve">Je kan </w:t>
      </w:r>
      <w:r w:rsidR="00881419">
        <w:t xml:space="preserve">tot </w:t>
      </w:r>
      <w:r>
        <w:t>2 dranken per rij toe</w:t>
      </w:r>
      <w:r w:rsidR="00881419">
        <w:t>wijzen aan de hand van een komma.</w:t>
      </w:r>
    </w:p>
    <w:p w14:paraId="40FB9EEF" w14:textId="77777777" w:rsidR="00991F16" w:rsidRDefault="00991F16" w:rsidP="00A203F5"/>
    <w:p w14:paraId="7B2DACEE" w14:textId="100D1D7B" w:rsidR="00991F16" w:rsidRDefault="00991F16" w:rsidP="00A203F5">
      <w:r w:rsidRPr="00991F16">
        <w:rPr>
          <w:noProof/>
        </w:rPr>
        <w:drawing>
          <wp:inline distT="0" distB="0" distL="0" distR="0" wp14:anchorId="6CFCC216" wp14:editId="2D0AE703">
            <wp:extent cx="5396230" cy="1974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A550" w14:textId="7F42DFA6" w:rsidR="00991F16" w:rsidRDefault="00991F16" w:rsidP="00A203F5"/>
    <w:p w14:paraId="438AF198" w14:textId="6E21B2C4" w:rsidR="00991F16" w:rsidRDefault="00991F16" w:rsidP="004B6FF8">
      <w:pPr>
        <w:pStyle w:val="Kop3"/>
      </w:pPr>
      <w:bookmarkStart w:id="23" w:name="_Toc105577146"/>
      <w:r>
        <w:t>Stap 7</w:t>
      </w:r>
      <w:bookmarkEnd w:id="23"/>
    </w:p>
    <w:p w14:paraId="1DD3F819" w14:textId="557E2FCA" w:rsidR="00991F16" w:rsidRDefault="00991F16" w:rsidP="00A203F5">
      <w:r>
        <w:t xml:space="preserve">Wanneer je de dranken hebt toegevoegd kan je op het disketje (opslaan icoontje) klikken om </w:t>
      </w:r>
      <w:r w:rsidR="00F9767D">
        <w:t>de huidige configuratie op te slaan.</w:t>
      </w:r>
      <w:r w:rsidR="00F46CE9">
        <w:t xml:space="preserve"> Deze stappen dienen te gebeuren voor elk rek dat men wil toevoegen</w:t>
      </w:r>
    </w:p>
    <w:p w14:paraId="5B472BDE" w14:textId="546ACA73" w:rsidR="00F9767D" w:rsidRDefault="00F9767D" w:rsidP="00A203F5"/>
    <w:p w14:paraId="1FE57FB6" w14:textId="4D18CEB1" w:rsidR="00F9767D" w:rsidRDefault="00F9767D" w:rsidP="00A203F5">
      <w:r w:rsidRPr="00F9767D">
        <w:rPr>
          <w:noProof/>
        </w:rPr>
        <w:drawing>
          <wp:inline distT="0" distB="0" distL="0" distR="0" wp14:anchorId="43C5E14E" wp14:editId="1CA33BA8">
            <wp:extent cx="5259040" cy="153352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591" cy="15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C78" w14:textId="012733F6" w:rsidR="004B6FF8" w:rsidRDefault="00924CDE" w:rsidP="004B6FF8">
      <w:pPr>
        <w:pStyle w:val="Kop1"/>
      </w:pPr>
      <w:bookmarkStart w:id="24" w:name="_Toc105577147"/>
      <w:r>
        <w:lastRenderedPageBreak/>
        <w:t>Rek(ken) v</w:t>
      </w:r>
      <w:r w:rsidR="004B6FF8">
        <w:t>erwijderen</w:t>
      </w:r>
      <w:bookmarkEnd w:id="24"/>
    </w:p>
    <w:p w14:paraId="411D3DEF" w14:textId="77777777" w:rsidR="00C31574" w:rsidRPr="00C31574" w:rsidRDefault="00C31574" w:rsidP="00C31574"/>
    <w:p w14:paraId="0FC20358" w14:textId="19DDDE75" w:rsidR="004B6FF8" w:rsidRDefault="00C31574" w:rsidP="00C31574">
      <w:pPr>
        <w:pStyle w:val="Kop2"/>
      </w:pPr>
      <w:bookmarkStart w:id="25" w:name="_Toc105577148"/>
      <w:r>
        <w:t>Stappen fysiek rek</w:t>
      </w:r>
      <w:bookmarkEnd w:id="25"/>
    </w:p>
    <w:p w14:paraId="6FABDFCE" w14:textId="2FB5CF9B" w:rsidR="00C31574" w:rsidRDefault="00C31574" w:rsidP="00C31574"/>
    <w:p w14:paraId="6CEA4B31" w14:textId="1A0C0EBE" w:rsidR="00C31574" w:rsidRDefault="00C31574" w:rsidP="00C31574">
      <w:pPr>
        <w:pStyle w:val="Kop3"/>
      </w:pPr>
      <w:bookmarkStart w:id="26" w:name="_Toc105577149"/>
      <w:r>
        <w:t>Stap 1</w:t>
      </w:r>
      <w:bookmarkEnd w:id="26"/>
    </w:p>
    <w:p w14:paraId="5B9E4F50" w14:textId="0E0F6490" w:rsidR="00C31574" w:rsidRDefault="00C31574" w:rsidP="00C31574">
      <w:r>
        <w:t>Trek de stekker uit het stopcontact</w:t>
      </w:r>
    </w:p>
    <w:p w14:paraId="7F91A5AD" w14:textId="118DD4FD" w:rsidR="00C31574" w:rsidRDefault="00C31574" w:rsidP="00C31574"/>
    <w:p w14:paraId="09309A32" w14:textId="0D9B6A26" w:rsidR="00C31574" w:rsidRDefault="00C31574" w:rsidP="00C31574">
      <w:pPr>
        <w:pStyle w:val="Kop2"/>
      </w:pPr>
      <w:bookmarkStart w:id="27" w:name="_Toc105577150"/>
      <w:r>
        <w:t>Stappen website</w:t>
      </w:r>
      <w:bookmarkEnd w:id="27"/>
    </w:p>
    <w:p w14:paraId="59C832BB" w14:textId="77777777" w:rsidR="00DF096A" w:rsidRDefault="00DF096A" w:rsidP="00DF096A">
      <w:pPr>
        <w:pStyle w:val="Kop3"/>
      </w:pPr>
      <w:bookmarkStart w:id="28" w:name="_Toc105577151"/>
      <w:r>
        <w:t>Stap 1</w:t>
      </w:r>
      <w:bookmarkEnd w:id="28"/>
    </w:p>
    <w:p w14:paraId="704F19A8" w14:textId="77777777" w:rsidR="00DF096A" w:rsidRDefault="00DF096A" w:rsidP="00DF096A">
      <w:r>
        <w:t xml:space="preserve">Surf naar de </w:t>
      </w:r>
      <w:hyperlink r:id="rId31" w:history="1">
        <w:r w:rsidRPr="00A203F5">
          <w:rPr>
            <w:rStyle w:val="Hyperlink"/>
          </w:rPr>
          <w:t>website</w:t>
        </w:r>
      </w:hyperlink>
      <w:r>
        <w:t>.</w:t>
      </w:r>
    </w:p>
    <w:p w14:paraId="25982730" w14:textId="77777777" w:rsidR="00DF096A" w:rsidRDefault="00DF096A" w:rsidP="00DF096A"/>
    <w:p w14:paraId="5924184E" w14:textId="77777777" w:rsidR="00DF096A" w:rsidRDefault="00DF096A" w:rsidP="00DF096A">
      <w:r w:rsidRPr="000F482E">
        <w:rPr>
          <w:noProof/>
        </w:rPr>
        <w:drawing>
          <wp:inline distT="0" distB="0" distL="0" distR="0" wp14:anchorId="4737CE29" wp14:editId="42ECC765">
            <wp:extent cx="5396230" cy="1959610"/>
            <wp:effectExtent l="0" t="0" r="0" b="2540"/>
            <wp:docPr id="19" name="Picture 1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4732" w14:textId="77777777" w:rsidR="00DF096A" w:rsidRDefault="00DF096A" w:rsidP="00DF096A"/>
    <w:p w14:paraId="2349215B" w14:textId="77777777" w:rsidR="00DF096A" w:rsidRDefault="00DF096A" w:rsidP="00DF096A">
      <w:pPr>
        <w:pStyle w:val="Kop3"/>
      </w:pPr>
      <w:bookmarkStart w:id="29" w:name="_Toc105577152"/>
      <w:r>
        <w:t>Stap 2</w:t>
      </w:r>
      <w:bookmarkEnd w:id="29"/>
    </w:p>
    <w:p w14:paraId="67C18B2C" w14:textId="776A6E9A" w:rsidR="00DF096A" w:rsidRDefault="00DF096A" w:rsidP="00C31574">
      <w:r>
        <w:t>Navigeer naar het tab “Rekken beheren”.</w:t>
      </w:r>
    </w:p>
    <w:p w14:paraId="4921F192" w14:textId="77777777" w:rsidR="00AB6396" w:rsidRDefault="00AB6396" w:rsidP="00C31574"/>
    <w:p w14:paraId="1ABC08EE" w14:textId="54C0A174" w:rsidR="00AB6396" w:rsidRDefault="00AB6396" w:rsidP="00C31574">
      <w:r w:rsidRPr="00AB6396">
        <w:rPr>
          <w:noProof/>
        </w:rPr>
        <w:drawing>
          <wp:inline distT="0" distB="0" distL="0" distR="0" wp14:anchorId="7CFED526" wp14:editId="665F7723">
            <wp:extent cx="5396230" cy="139382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01DC" w14:textId="77777777" w:rsidR="00DF096A" w:rsidRDefault="00DF096A" w:rsidP="00C31574"/>
    <w:p w14:paraId="1E43F272" w14:textId="6931C671" w:rsidR="00C31574" w:rsidRDefault="00C31574" w:rsidP="00DF6456">
      <w:pPr>
        <w:pStyle w:val="Kop3"/>
      </w:pPr>
      <w:bookmarkStart w:id="30" w:name="_Toc105577153"/>
      <w:r>
        <w:t xml:space="preserve">Stap </w:t>
      </w:r>
      <w:r w:rsidR="00AB6396">
        <w:t>3</w:t>
      </w:r>
      <w:bookmarkEnd w:id="30"/>
    </w:p>
    <w:p w14:paraId="0FFDB8A9" w14:textId="70D5FD58" w:rsidR="00C31574" w:rsidRDefault="00C31574" w:rsidP="00C31574">
      <w:r>
        <w:t>Selecteer alle rekken die u wilt verwijderen.</w:t>
      </w:r>
    </w:p>
    <w:p w14:paraId="5C6512CD" w14:textId="2C8F29CD" w:rsidR="00DF6456" w:rsidRDefault="00DF6456" w:rsidP="00C31574"/>
    <w:p w14:paraId="0B436376" w14:textId="691EB133" w:rsidR="00DF6456" w:rsidRDefault="00DF6456" w:rsidP="00C31574">
      <w:r w:rsidRPr="00DF6456">
        <w:rPr>
          <w:noProof/>
        </w:rPr>
        <w:drawing>
          <wp:inline distT="0" distB="0" distL="0" distR="0" wp14:anchorId="09B58DD7" wp14:editId="0F73D0D2">
            <wp:extent cx="5396230" cy="1461135"/>
            <wp:effectExtent l="0" t="0" r="0" b="571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D9D8" w14:textId="1A5A6FC2" w:rsidR="00DF6456" w:rsidRDefault="00DF6456"/>
    <w:p w14:paraId="63C4D253" w14:textId="324347D6" w:rsidR="00DF6456" w:rsidRDefault="00DF6456" w:rsidP="00DF6456">
      <w:pPr>
        <w:pStyle w:val="Kop3"/>
      </w:pPr>
      <w:bookmarkStart w:id="31" w:name="_Toc105577154"/>
      <w:r>
        <w:lastRenderedPageBreak/>
        <w:t>Stap 4</w:t>
      </w:r>
      <w:bookmarkEnd w:id="31"/>
    </w:p>
    <w:p w14:paraId="5A27BC59" w14:textId="73BA985C" w:rsidR="00DF6456" w:rsidRDefault="00DF6456" w:rsidP="00C31574">
      <w:r>
        <w:t>Eens u alle rekken heeft geselecteerd die u wilt verwijderen kan u op het vuilbak icoontje klikken om ze te verwijderen.</w:t>
      </w:r>
    </w:p>
    <w:p w14:paraId="5873FCAE" w14:textId="74B17168" w:rsidR="00A02992" w:rsidRDefault="00A02992" w:rsidP="00C31574"/>
    <w:p w14:paraId="56588696" w14:textId="666051BE" w:rsidR="00A02992" w:rsidRDefault="00A02992" w:rsidP="00C31574">
      <w:r w:rsidRPr="00A02992">
        <w:rPr>
          <w:noProof/>
        </w:rPr>
        <w:drawing>
          <wp:inline distT="0" distB="0" distL="0" distR="0" wp14:anchorId="543BD171" wp14:editId="7A108236">
            <wp:extent cx="5396230" cy="1217930"/>
            <wp:effectExtent l="0" t="0" r="0" b="127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73E" w14:textId="0B4A2A9C" w:rsidR="00A02992" w:rsidRDefault="00A02992" w:rsidP="00C31574"/>
    <w:p w14:paraId="37516848" w14:textId="1B036FFE" w:rsidR="00A02992" w:rsidRDefault="00A02992" w:rsidP="00F23C65">
      <w:pPr>
        <w:pStyle w:val="Kop3"/>
      </w:pPr>
      <w:bookmarkStart w:id="32" w:name="_Toc105577155"/>
      <w:r>
        <w:t>Stap 5</w:t>
      </w:r>
      <w:bookmarkEnd w:id="32"/>
    </w:p>
    <w:p w14:paraId="6DEC1D44" w14:textId="1BFAC13F" w:rsidR="00A02992" w:rsidRPr="00C31574" w:rsidRDefault="00A02992" w:rsidP="00C31574">
      <w:r>
        <w:t>Wanneer een rek is verwijderd kan die opnieuw in de stekker gestoken worden en k</w:t>
      </w:r>
      <w:r w:rsidR="00F23C65">
        <w:t>unnen de stappen van het toevoegen van een rek gevolgd worden.</w:t>
      </w:r>
    </w:p>
    <w:sectPr w:rsidR="00A02992" w:rsidRPr="00C31574">
      <w:headerReference w:type="even" r:id="rId35"/>
      <w:headerReference w:type="default" r:id="rId36"/>
      <w:footerReference w:type="default" r:id="rId37"/>
      <w:headerReference w:type="first" r:id="rId38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B5C8" w14:textId="77777777" w:rsidR="00EE1B60" w:rsidRDefault="00EE1B60">
      <w:r>
        <w:separator/>
      </w:r>
    </w:p>
  </w:endnote>
  <w:endnote w:type="continuationSeparator" w:id="0">
    <w:p w14:paraId="54BF9AE0" w14:textId="77777777" w:rsidR="00EE1B60" w:rsidRDefault="00EE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19D6" w14:textId="77777777" w:rsidR="00B235A4" w:rsidRDefault="00B235A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7163" w14:textId="77777777" w:rsidR="00B235A4" w:rsidRDefault="00B235A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27AD" w14:textId="77777777" w:rsidR="00B235A4" w:rsidRDefault="00B235A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048D164B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235A4">
      <w:rPr>
        <w:sz w:val="15"/>
        <w:szCs w:val="15"/>
      </w:rPr>
      <w:t>Installatie</w:t>
    </w:r>
    <w:r w:rsidR="008D3600">
      <w:rPr>
        <w:sz w:val="15"/>
        <w:szCs w:val="15"/>
      </w:rPr>
      <w:t xml:space="preserve">handleiding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AA27" w14:textId="77777777" w:rsidR="00EE1B60" w:rsidRDefault="00EE1B60">
      <w:r>
        <w:separator/>
      </w:r>
    </w:p>
  </w:footnote>
  <w:footnote w:type="continuationSeparator" w:id="0">
    <w:p w14:paraId="5AC1BFDE" w14:textId="77777777" w:rsidR="00EE1B60" w:rsidRDefault="00EE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F458" w14:textId="77777777" w:rsidR="00B235A4" w:rsidRDefault="00B235A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F20C" w14:textId="77777777" w:rsidR="00B235A4" w:rsidRDefault="00B235A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 w:rsidP="00EC6A6D">
    <w:r>
      <w:rPr>
        <w:noProof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006E41"/>
    <w:multiLevelType w:val="hybridMultilevel"/>
    <w:tmpl w:val="E59E8E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2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1"/>
  </w:num>
  <w:num w:numId="10" w16cid:durableId="1453280154">
    <w:abstractNumId w:val="10"/>
  </w:num>
  <w:num w:numId="11" w16cid:durableId="280376880">
    <w:abstractNumId w:val="4"/>
  </w:num>
  <w:num w:numId="12" w16cid:durableId="1629429042">
    <w:abstractNumId w:val="7"/>
  </w:num>
  <w:num w:numId="13" w16cid:durableId="154922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04D3C"/>
    <w:rsid w:val="00024910"/>
    <w:rsid w:val="00031A98"/>
    <w:rsid w:val="00040592"/>
    <w:rsid w:val="000455B1"/>
    <w:rsid w:val="00050ECE"/>
    <w:rsid w:val="0005273E"/>
    <w:rsid w:val="00055889"/>
    <w:rsid w:val="00080290"/>
    <w:rsid w:val="00082D96"/>
    <w:rsid w:val="00083397"/>
    <w:rsid w:val="00083C0F"/>
    <w:rsid w:val="0008475F"/>
    <w:rsid w:val="00090496"/>
    <w:rsid w:val="000B163D"/>
    <w:rsid w:val="000C3F79"/>
    <w:rsid w:val="000D07EA"/>
    <w:rsid w:val="000D7E1B"/>
    <w:rsid w:val="000E59F0"/>
    <w:rsid w:val="000F482E"/>
    <w:rsid w:val="00113C95"/>
    <w:rsid w:val="00135532"/>
    <w:rsid w:val="001449C9"/>
    <w:rsid w:val="00152BC3"/>
    <w:rsid w:val="0017624C"/>
    <w:rsid w:val="001831A6"/>
    <w:rsid w:val="0019696B"/>
    <w:rsid w:val="001E2450"/>
    <w:rsid w:val="001E2C4D"/>
    <w:rsid w:val="001E3965"/>
    <w:rsid w:val="001E67A1"/>
    <w:rsid w:val="00210B1E"/>
    <w:rsid w:val="00210DBF"/>
    <w:rsid w:val="0021138B"/>
    <w:rsid w:val="00215122"/>
    <w:rsid w:val="002423F8"/>
    <w:rsid w:val="00244C01"/>
    <w:rsid w:val="00255B80"/>
    <w:rsid w:val="00256B95"/>
    <w:rsid w:val="00257C40"/>
    <w:rsid w:val="002618E6"/>
    <w:rsid w:val="00264AB5"/>
    <w:rsid w:val="00271EBE"/>
    <w:rsid w:val="00277B73"/>
    <w:rsid w:val="0028219B"/>
    <w:rsid w:val="002838EB"/>
    <w:rsid w:val="00287163"/>
    <w:rsid w:val="00291FF3"/>
    <w:rsid w:val="002930F1"/>
    <w:rsid w:val="002A0C69"/>
    <w:rsid w:val="002A26A9"/>
    <w:rsid w:val="002A26B1"/>
    <w:rsid w:val="002A5C6B"/>
    <w:rsid w:val="002A63FD"/>
    <w:rsid w:val="002B4A8E"/>
    <w:rsid w:val="002B573D"/>
    <w:rsid w:val="002C6D34"/>
    <w:rsid w:val="002F0F1B"/>
    <w:rsid w:val="002F7062"/>
    <w:rsid w:val="002F749E"/>
    <w:rsid w:val="00303C37"/>
    <w:rsid w:val="003078B4"/>
    <w:rsid w:val="0031702E"/>
    <w:rsid w:val="0031715E"/>
    <w:rsid w:val="003358DE"/>
    <w:rsid w:val="00347B56"/>
    <w:rsid w:val="00355673"/>
    <w:rsid w:val="0035747D"/>
    <w:rsid w:val="00364B01"/>
    <w:rsid w:val="00365AC4"/>
    <w:rsid w:val="00366685"/>
    <w:rsid w:val="003678BF"/>
    <w:rsid w:val="0037231B"/>
    <w:rsid w:val="003B449C"/>
    <w:rsid w:val="003D03CE"/>
    <w:rsid w:val="003E40EC"/>
    <w:rsid w:val="00412034"/>
    <w:rsid w:val="00423B28"/>
    <w:rsid w:val="00432296"/>
    <w:rsid w:val="00443F43"/>
    <w:rsid w:val="0045049E"/>
    <w:rsid w:val="0045766C"/>
    <w:rsid w:val="00463C2F"/>
    <w:rsid w:val="00464C51"/>
    <w:rsid w:val="004666C6"/>
    <w:rsid w:val="004828C4"/>
    <w:rsid w:val="00483DAD"/>
    <w:rsid w:val="0049620F"/>
    <w:rsid w:val="004A7BF1"/>
    <w:rsid w:val="004B6FF8"/>
    <w:rsid w:val="004D56E5"/>
    <w:rsid w:val="004D7C20"/>
    <w:rsid w:val="004E04C8"/>
    <w:rsid w:val="004E20ED"/>
    <w:rsid w:val="004E67DF"/>
    <w:rsid w:val="004F3423"/>
    <w:rsid w:val="00500584"/>
    <w:rsid w:val="00500D17"/>
    <w:rsid w:val="00503E2A"/>
    <w:rsid w:val="00511C07"/>
    <w:rsid w:val="00512072"/>
    <w:rsid w:val="005447A4"/>
    <w:rsid w:val="005650F6"/>
    <w:rsid w:val="00571630"/>
    <w:rsid w:val="005839C2"/>
    <w:rsid w:val="005E1A99"/>
    <w:rsid w:val="005F0B6C"/>
    <w:rsid w:val="005F1074"/>
    <w:rsid w:val="005F66D7"/>
    <w:rsid w:val="00602306"/>
    <w:rsid w:val="006320F5"/>
    <w:rsid w:val="00636F29"/>
    <w:rsid w:val="00640A9D"/>
    <w:rsid w:val="00641D52"/>
    <w:rsid w:val="006467E2"/>
    <w:rsid w:val="0066595F"/>
    <w:rsid w:val="0067080D"/>
    <w:rsid w:val="00675C81"/>
    <w:rsid w:val="00690B51"/>
    <w:rsid w:val="006951BB"/>
    <w:rsid w:val="006A15AB"/>
    <w:rsid w:val="006A2014"/>
    <w:rsid w:val="006B3990"/>
    <w:rsid w:val="006C31F9"/>
    <w:rsid w:val="006D4376"/>
    <w:rsid w:val="006E1447"/>
    <w:rsid w:val="006E3716"/>
    <w:rsid w:val="006F08CF"/>
    <w:rsid w:val="006F25DD"/>
    <w:rsid w:val="007129AF"/>
    <w:rsid w:val="00713F9E"/>
    <w:rsid w:val="007217BF"/>
    <w:rsid w:val="007309AA"/>
    <w:rsid w:val="007331B7"/>
    <w:rsid w:val="00740442"/>
    <w:rsid w:val="0076303E"/>
    <w:rsid w:val="0076409A"/>
    <w:rsid w:val="0077076D"/>
    <w:rsid w:val="00785D2F"/>
    <w:rsid w:val="00796DD3"/>
    <w:rsid w:val="007A73B1"/>
    <w:rsid w:val="007C007D"/>
    <w:rsid w:val="007C7684"/>
    <w:rsid w:val="007D224B"/>
    <w:rsid w:val="007F0234"/>
    <w:rsid w:val="00806860"/>
    <w:rsid w:val="00812914"/>
    <w:rsid w:val="00813113"/>
    <w:rsid w:val="008219BC"/>
    <w:rsid w:val="008277FC"/>
    <w:rsid w:val="0084447B"/>
    <w:rsid w:val="00846088"/>
    <w:rsid w:val="00850CC5"/>
    <w:rsid w:val="00853BE6"/>
    <w:rsid w:val="00856EB0"/>
    <w:rsid w:val="00861705"/>
    <w:rsid w:val="0086184E"/>
    <w:rsid w:val="008673D7"/>
    <w:rsid w:val="00872CFF"/>
    <w:rsid w:val="00873DD3"/>
    <w:rsid w:val="00876E57"/>
    <w:rsid w:val="00881419"/>
    <w:rsid w:val="00882C14"/>
    <w:rsid w:val="00883C2A"/>
    <w:rsid w:val="00892A4C"/>
    <w:rsid w:val="00895843"/>
    <w:rsid w:val="008C1F0B"/>
    <w:rsid w:val="008D1E71"/>
    <w:rsid w:val="008D3600"/>
    <w:rsid w:val="008D44E3"/>
    <w:rsid w:val="008D545A"/>
    <w:rsid w:val="008F72AC"/>
    <w:rsid w:val="0090542B"/>
    <w:rsid w:val="0092459C"/>
    <w:rsid w:val="00924CDE"/>
    <w:rsid w:val="00925FC7"/>
    <w:rsid w:val="00945476"/>
    <w:rsid w:val="00951207"/>
    <w:rsid w:val="00974C92"/>
    <w:rsid w:val="009765F7"/>
    <w:rsid w:val="00980239"/>
    <w:rsid w:val="00981B2B"/>
    <w:rsid w:val="00983484"/>
    <w:rsid w:val="00991F16"/>
    <w:rsid w:val="00992EF0"/>
    <w:rsid w:val="009949FA"/>
    <w:rsid w:val="00995A6A"/>
    <w:rsid w:val="009A0044"/>
    <w:rsid w:val="009A2850"/>
    <w:rsid w:val="009C6DFE"/>
    <w:rsid w:val="00A02992"/>
    <w:rsid w:val="00A118CA"/>
    <w:rsid w:val="00A203F5"/>
    <w:rsid w:val="00A205FD"/>
    <w:rsid w:val="00A4529A"/>
    <w:rsid w:val="00A5568E"/>
    <w:rsid w:val="00A63159"/>
    <w:rsid w:val="00A72AD0"/>
    <w:rsid w:val="00A73876"/>
    <w:rsid w:val="00A92B41"/>
    <w:rsid w:val="00A9511C"/>
    <w:rsid w:val="00A95F33"/>
    <w:rsid w:val="00AA461B"/>
    <w:rsid w:val="00AB2205"/>
    <w:rsid w:val="00AB44F4"/>
    <w:rsid w:val="00AB4D4B"/>
    <w:rsid w:val="00AB6396"/>
    <w:rsid w:val="00AB7725"/>
    <w:rsid w:val="00AC1878"/>
    <w:rsid w:val="00AC2207"/>
    <w:rsid w:val="00AC42E2"/>
    <w:rsid w:val="00AC4693"/>
    <w:rsid w:val="00AD1E04"/>
    <w:rsid w:val="00AD2B97"/>
    <w:rsid w:val="00AE7AB7"/>
    <w:rsid w:val="00AF50F8"/>
    <w:rsid w:val="00AF73C3"/>
    <w:rsid w:val="00AF7C6B"/>
    <w:rsid w:val="00B03D1F"/>
    <w:rsid w:val="00B235A4"/>
    <w:rsid w:val="00B41B2A"/>
    <w:rsid w:val="00B41DD6"/>
    <w:rsid w:val="00B431E0"/>
    <w:rsid w:val="00B477C2"/>
    <w:rsid w:val="00B601B0"/>
    <w:rsid w:val="00B65150"/>
    <w:rsid w:val="00B75A8B"/>
    <w:rsid w:val="00B76A81"/>
    <w:rsid w:val="00B81237"/>
    <w:rsid w:val="00B95C61"/>
    <w:rsid w:val="00BB3D09"/>
    <w:rsid w:val="00BC7496"/>
    <w:rsid w:val="00BD6B12"/>
    <w:rsid w:val="00BF1140"/>
    <w:rsid w:val="00BF6135"/>
    <w:rsid w:val="00BF697B"/>
    <w:rsid w:val="00C24683"/>
    <w:rsid w:val="00C31574"/>
    <w:rsid w:val="00C40D5D"/>
    <w:rsid w:val="00C55C39"/>
    <w:rsid w:val="00C74036"/>
    <w:rsid w:val="00C773F1"/>
    <w:rsid w:val="00C8659F"/>
    <w:rsid w:val="00CA7958"/>
    <w:rsid w:val="00CC242A"/>
    <w:rsid w:val="00CE6399"/>
    <w:rsid w:val="00CE73B6"/>
    <w:rsid w:val="00D006F5"/>
    <w:rsid w:val="00D12A79"/>
    <w:rsid w:val="00D361D1"/>
    <w:rsid w:val="00D40842"/>
    <w:rsid w:val="00D57060"/>
    <w:rsid w:val="00D620DE"/>
    <w:rsid w:val="00D6401E"/>
    <w:rsid w:val="00D64B33"/>
    <w:rsid w:val="00D67FDA"/>
    <w:rsid w:val="00D75948"/>
    <w:rsid w:val="00D8293F"/>
    <w:rsid w:val="00D95553"/>
    <w:rsid w:val="00DC665A"/>
    <w:rsid w:val="00DC70A3"/>
    <w:rsid w:val="00DF096A"/>
    <w:rsid w:val="00DF6456"/>
    <w:rsid w:val="00E004BB"/>
    <w:rsid w:val="00E104B1"/>
    <w:rsid w:val="00E14337"/>
    <w:rsid w:val="00E207B0"/>
    <w:rsid w:val="00E222B7"/>
    <w:rsid w:val="00E235E5"/>
    <w:rsid w:val="00E33CE6"/>
    <w:rsid w:val="00E4295E"/>
    <w:rsid w:val="00E444B6"/>
    <w:rsid w:val="00E47A90"/>
    <w:rsid w:val="00E550AD"/>
    <w:rsid w:val="00E5615D"/>
    <w:rsid w:val="00E64FB6"/>
    <w:rsid w:val="00E67402"/>
    <w:rsid w:val="00E839E0"/>
    <w:rsid w:val="00E9235E"/>
    <w:rsid w:val="00EC6A6D"/>
    <w:rsid w:val="00EC6B51"/>
    <w:rsid w:val="00EE1B60"/>
    <w:rsid w:val="00F23C65"/>
    <w:rsid w:val="00F25D11"/>
    <w:rsid w:val="00F268C1"/>
    <w:rsid w:val="00F426D1"/>
    <w:rsid w:val="00F45392"/>
    <w:rsid w:val="00F46B23"/>
    <w:rsid w:val="00F46CE9"/>
    <w:rsid w:val="00F50841"/>
    <w:rsid w:val="00F80E1D"/>
    <w:rsid w:val="00F86CD8"/>
    <w:rsid w:val="00F90754"/>
    <w:rsid w:val="00F9767D"/>
    <w:rsid w:val="00F97BFE"/>
    <w:rsid w:val="00FA0532"/>
    <w:rsid w:val="00FA0756"/>
    <w:rsid w:val="00FA3A00"/>
    <w:rsid w:val="00FB551A"/>
    <w:rsid w:val="00FF100E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1E04"/>
    <w:rPr>
      <w:sz w:val="22"/>
      <w:lang w:val="nl-BE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Standaardalinea-lettertype"/>
    <w:rsid w:val="008219BC"/>
  </w:style>
  <w:style w:type="paragraph" w:customStyle="1" w:styleId="trt0xe">
    <w:name w:val="trt0xe"/>
    <w:basedOn w:val="Standaard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03F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03F5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hyperlink" Target="https://deliveryvesg1frontend.livelygrass-d3385627.northeurope.azurecontainerapps.io/index.html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oter" Target="foot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yperlink" Target="https://deliveryvesg1frontend.livelygrass-d3385627.northeurope.azurecontainerapps.io/index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5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282</cp:revision>
  <cp:lastPrinted>2022-05-31T18:23:00Z</cp:lastPrinted>
  <dcterms:created xsi:type="dcterms:W3CDTF">2022-05-30T20:21:00Z</dcterms:created>
  <dcterms:modified xsi:type="dcterms:W3CDTF">2022-06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